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DE" w:rsidRDefault="003308DE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                                                         НАСТАВНИ ЛИСТИЋ</w:t>
      </w:r>
    </w:p>
    <w:p w:rsidR="003308DE" w:rsidRPr="00665449" w:rsidRDefault="003308DE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665449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. Сабери бројеве и заменом места сабирака провери збир.</w:t>
      </w:r>
    </w:p>
    <w:p w:rsidR="003308DE" w:rsidRPr="00665449" w:rsidRDefault="003308DE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665449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       14 + 76 = _____              ПР: _____ + _____ = _____</w:t>
      </w:r>
    </w:p>
    <w:p w:rsidR="003308DE" w:rsidRPr="00665449" w:rsidRDefault="003308DE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665449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       52 + 39 = _____              ПР: _____ + _____ = _____</w:t>
      </w:r>
    </w:p>
    <w:p w:rsidR="003308DE" w:rsidRPr="00665449" w:rsidRDefault="003308DE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665449">
        <w:rPr>
          <w:rFonts w:ascii="Times New Roman" w:hAnsi="Times New Roman"/>
          <w:b/>
          <w:bCs/>
          <w:color w:val="000000"/>
          <w:sz w:val="28"/>
          <w:szCs w:val="28"/>
          <w:lang w:val="hr-HR" w:eastAsia="en-GB"/>
        </w:rPr>
        <w:t xml:space="preserve">         </w:t>
      </w:r>
      <w:r w:rsidRPr="00665449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24 + 47 = _____</w:t>
      </w:r>
      <w:r w:rsidRPr="00665449">
        <w:rPr>
          <w:rFonts w:ascii="Times New Roman" w:hAnsi="Times New Roman"/>
          <w:b/>
          <w:bCs/>
          <w:color w:val="000000"/>
          <w:sz w:val="28"/>
          <w:szCs w:val="28"/>
          <w:lang w:val="hr-HR" w:eastAsia="en-GB"/>
        </w:rPr>
        <w:t xml:space="preserve">            </w:t>
      </w:r>
      <w:r w:rsidRPr="00665449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ПР: _____ + _____ = _____</w:t>
      </w:r>
    </w:p>
    <w:p w:rsidR="003308DE" w:rsidRPr="00665449" w:rsidRDefault="003308DE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665449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2. Израчунај на три начина:</w:t>
      </w:r>
    </w:p>
    <w:p w:rsidR="003308DE" w:rsidRPr="00665449" w:rsidRDefault="003308DE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665449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  </w:t>
      </w:r>
      <w:r w:rsidR="009A1603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</w:t>
      </w:r>
      <w:r w:rsidR="006E7134" w:rsidRPr="00665449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34, 52 и 12</w:t>
      </w:r>
    </w:p>
    <w:p w:rsidR="006E7134" w:rsidRPr="00665449" w:rsidRDefault="006E713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665449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  _______________________________________________________________________</w:t>
      </w:r>
    </w:p>
    <w:p w:rsidR="006E7134" w:rsidRPr="00665449" w:rsidRDefault="006E713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665449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  _______________________________________________________________________</w:t>
      </w:r>
    </w:p>
    <w:p w:rsidR="006E7134" w:rsidRPr="00665449" w:rsidRDefault="006E713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665449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  _______________________________________________________________________</w:t>
      </w:r>
    </w:p>
    <w:p w:rsidR="006E7134" w:rsidRPr="00665449" w:rsidRDefault="006E713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665449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3. Израчунај на најлакши начин здружујући сабирке.</w:t>
      </w:r>
    </w:p>
    <w:p w:rsidR="006E7134" w:rsidRPr="00665449" w:rsidRDefault="006E713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665449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  50 + 32 + 18 = __________________________________________________________</w:t>
      </w:r>
    </w:p>
    <w:p w:rsidR="006E7134" w:rsidRPr="00665449" w:rsidRDefault="006E713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665449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  35 + 40 + 15 = __________________________________________________________</w:t>
      </w:r>
    </w:p>
    <w:p w:rsidR="006E7134" w:rsidRPr="00665449" w:rsidRDefault="006E713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665449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  44 + 20 + 16 = __________________________________________________________</w:t>
      </w:r>
    </w:p>
    <w:p w:rsidR="006E7134" w:rsidRPr="00665449" w:rsidRDefault="006E713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665449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4. Израчунај здруживањем сабирака.</w:t>
      </w:r>
    </w:p>
    <w:p w:rsidR="006E7134" w:rsidRDefault="006E713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     </w:t>
      </w:r>
    </w:p>
    <w:tbl>
      <w:tblPr>
        <w:tblStyle w:val="TableGrid"/>
        <w:tblW w:w="0" w:type="auto"/>
        <w:tblLook w:val="04A0"/>
      </w:tblPr>
      <w:tblGrid>
        <w:gridCol w:w="1101"/>
        <w:gridCol w:w="1134"/>
        <w:gridCol w:w="992"/>
        <w:gridCol w:w="5670"/>
      </w:tblGrid>
      <w:tr w:rsidR="00665449" w:rsidTr="00665449">
        <w:trPr>
          <w:gridAfter w:val="1"/>
          <w:wAfter w:w="5670" w:type="dxa"/>
        </w:trPr>
        <w:tc>
          <w:tcPr>
            <w:tcW w:w="1101" w:type="dxa"/>
          </w:tcPr>
          <w:p w:rsidR="00665449" w:rsidRPr="006E7134" w:rsidRDefault="00665449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E71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број</w:t>
            </w:r>
          </w:p>
        </w:tc>
        <w:tc>
          <w:tcPr>
            <w:tcW w:w="1134" w:type="dxa"/>
          </w:tcPr>
          <w:p w:rsidR="00665449" w:rsidRPr="006E7134" w:rsidRDefault="00665449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E71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2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број</w:t>
            </w:r>
          </w:p>
        </w:tc>
        <w:tc>
          <w:tcPr>
            <w:tcW w:w="992" w:type="dxa"/>
          </w:tcPr>
          <w:p w:rsidR="00665449" w:rsidRPr="006E7134" w:rsidRDefault="00665449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E71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3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број</w:t>
            </w:r>
          </w:p>
        </w:tc>
      </w:tr>
      <w:tr w:rsidR="00665449" w:rsidTr="00665449">
        <w:tc>
          <w:tcPr>
            <w:tcW w:w="1101" w:type="dxa"/>
          </w:tcPr>
          <w:p w:rsidR="00665449" w:rsidRPr="00665449" w:rsidRDefault="00665449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54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55</w:t>
            </w:r>
          </w:p>
        </w:tc>
        <w:tc>
          <w:tcPr>
            <w:tcW w:w="1134" w:type="dxa"/>
          </w:tcPr>
          <w:p w:rsidR="00665449" w:rsidRPr="00665449" w:rsidRDefault="00665449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54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11</w:t>
            </w:r>
          </w:p>
        </w:tc>
        <w:tc>
          <w:tcPr>
            <w:tcW w:w="992" w:type="dxa"/>
          </w:tcPr>
          <w:p w:rsidR="00665449" w:rsidRPr="00665449" w:rsidRDefault="00665449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54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22</w:t>
            </w:r>
          </w:p>
        </w:tc>
        <w:tc>
          <w:tcPr>
            <w:tcW w:w="5670" w:type="dxa"/>
          </w:tcPr>
          <w:p w:rsidR="00665449" w:rsidRPr="00665449" w:rsidRDefault="00665449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54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Збиру другог и трећег броја додај први.</w:t>
            </w:r>
          </w:p>
        </w:tc>
      </w:tr>
      <w:tr w:rsidR="00665449" w:rsidTr="00665449">
        <w:tc>
          <w:tcPr>
            <w:tcW w:w="1101" w:type="dxa"/>
          </w:tcPr>
          <w:p w:rsidR="00665449" w:rsidRPr="00665449" w:rsidRDefault="00665449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54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18                                                                                    </w:t>
            </w:r>
          </w:p>
        </w:tc>
        <w:tc>
          <w:tcPr>
            <w:tcW w:w="1134" w:type="dxa"/>
          </w:tcPr>
          <w:p w:rsidR="00665449" w:rsidRPr="00665449" w:rsidRDefault="00665449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54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24</w:t>
            </w:r>
          </w:p>
        </w:tc>
        <w:tc>
          <w:tcPr>
            <w:tcW w:w="992" w:type="dxa"/>
          </w:tcPr>
          <w:p w:rsidR="00665449" w:rsidRPr="00665449" w:rsidRDefault="00665449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54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57</w:t>
            </w:r>
          </w:p>
        </w:tc>
        <w:tc>
          <w:tcPr>
            <w:tcW w:w="5670" w:type="dxa"/>
          </w:tcPr>
          <w:p w:rsidR="00665449" w:rsidRPr="00665449" w:rsidRDefault="00665449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54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Збиру првог и трећег броја додај други.</w:t>
            </w:r>
          </w:p>
        </w:tc>
      </w:tr>
      <w:tr w:rsidR="00665449" w:rsidTr="00665449">
        <w:tc>
          <w:tcPr>
            <w:tcW w:w="1101" w:type="dxa"/>
          </w:tcPr>
          <w:p w:rsidR="00665449" w:rsidRPr="00665449" w:rsidRDefault="00665449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54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31</w:t>
            </w:r>
          </w:p>
        </w:tc>
        <w:tc>
          <w:tcPr>
            <w:tcW w:w="1134" w:type="dxa"/>
          </w:tcPr>
          <w:p w:rsidR="00665449" w:rsidRPr="00665449" w:rsidRDefault="00665449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54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17</w:t>
            </w:r>
          </w:p>
        </w:tc>
        <w:tc>
          <w:tcPr>
            <w:tcW w:w="992" w:type="dxa"/>
          </w:tcPr>
          <w:p w:rsidR="00665449" w:rsidRPr="00665449" w:rsidRDefault="00665449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54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29</w:t>
            </w:r>
          </w:p>
        </w:tc>
        <w:tc>
          <w:tcPr>
            <w:tcW w:w="5670" w:type="dxa"/>
          </w:tcPr>
          <w:p w:rsidR="00665449" w:rsidRPr="00665449" w:rsidRDefault="00665449" w:rsidP="003308DE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54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Трећем броју додај збир првог и другог.</w:t>
            </w:r>
          </w:p>
        </w:tc>
      </w:tr>
    </w:tbl>
    <w:p w:rsidR="006E7134" w:rsidRDefault="006E713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845141" w:rsidRPr="003308DE" w:rsidRDefault="00845141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sectPr w:rsidR="00845141" w:rsidRPr="003308DE" w:rsidSect="0084514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32202"/>
    <w:multiLevelType w:val="hybridMultilevel"/>
    <w:tmpl w:val="8990F91E"/>
    <w:lvl w:ilvl="0" w:tplc="4CACF2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D3E4A"/>
    <w:multiLevelType w:val="hybridMultilevel"/>
    <w:tmpl w:val="1E3E8354"/>
    <w:lvl w:ilvl="0" w:tplc="4CACF2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E98"/>
    <w:multiLevelType w:val="hybridMultilevel"/>
    <w:tmpl w:val="57DC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45141"/>
    <w:rsid w:val="000A403A"/>
    <w:rsid w:val="000C3E91"/>
    <w:rsid w:val="001251CE"/>
    <w:rsid w:val="002C4B90"/>
    <w:rsid w:val="002E4FB0"/>
    <w:rsid w:val="003308DE"/>
    <w:rsid w:val="00385359"/>
    <w:rsid w:val="00496343"/>
    <w:rsid w:val="00513DC7"/>
    <w:rsid w:val="00592065"/>
    <w:rsid w:val="00665449"/>
    <w:rsid w:val="006E7134"/>
    <w:rsid w:val="008379AE"/>
    <w:rsid w:val="00845141"/>
    <w:rsid w:val="008B20D4"/>
    <w:rsid w:val="009260D0"/>
    <w:rsid w:val="009A1603"/>
    <w:rsid w:val="00B24AAE"/>
    <w:rsid w:val="00CC3126"/>
    <w:rsid w:val="00D53689"/>
    <w:rsid w:val="00E45F2A"/>
    <w:rsid w:val="00F2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41"/>
    <w:pPr>
      <w:spacing w:after="160" w:line="256" w:lineRule="auto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PRIPREMAChar">
    <w:name w:val="SR PRIPREMA Char"/>
    <w:link w:val="SRPRIPREMA"/>
    <w:locked/>
    <w:rsid w:val="00845141"/>
    <w:rPr>
      <w:rFonts w:cs="Times New Roman"/>
      <w:b/>
      <w:bCs/>
      <w:color w:val="2D73B3"/>
      <w:sz w:val="36"/>
      <w:szCs w:val="36"/>
      <w:lang w:val="en-GB" w:eastAsia="en-GB"/>
    </w:rPr>
  </w:style>
  <w:style w:type="paragraph" w:customStyle="1" w:styleId="SRPRIPREMA">
    <w:name w:val="SR PRIPREMA"/>
    <w:basedOn w:val="Normal"/>
    <w:link w:val="SRPRIPREMAChar"/>
    <w:qFormat/>
    <w:rsid w:val="00845141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/>
      <w:b/>
      <w:bCs/>
      <w:color w:val="2D73B3"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E4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41"/>
    <w:pPr>
      <w:spacing w:after="160" w:line="256" w:lineRule="auto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PRIPREMAChar">
    <w:name w:val="SR PRIPREMA Char"/>
    <w:link w:val="SRPRIPREMA"/>
    <w:locked/>
    <w:rsid w:val="00845141"/>
    <w:rPr>
      <w:rFonts w:cs="Times New Roman"/>
      <w:b/>
      <w:bCs/>
      <w:color w:val="2D73B3"/>
      <w:sz w:val="36"/>
      <w:szCs w:val="36"/>
      <w:lang w:val="en-GB" w:eastAsia="en-GB"/>
    </w:rPr>
  </w:style>
  <w:style w:type="paragraph" w:customStyle="1" w:styleId="SRPRIPREMA">
    <w:name w:val="SR PRIPREMA"/>
    <w:basedOn w:val="Normal"/>
    <w:link w:val="SRPRIPREMAChar"/>
    <w:qFormat/>
    <w:rsid w:val="00845141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/>
      <w:b/>
      <w:bCs/>
      <w:color w:val="2D73B3"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E4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6129-5E7C-4B51-BEE7-1E72485D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Korisnik</cp:lastModifiedBy>
  <cp:revision>2</cp:revision>
  <dcterms:created xsi:type="dcterms:W3CDTF">2020-03-18T23:06:00Z</dcterms:created>
  <dcterms:modified xsi:type="dcterms:W3CDTF">2020-03-18T23:06:00Z</dcterms:modified>
</cp:coreProperties>
</file>